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1038DC3A" w:rsidR="005844E4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64034">
              <w:rPr>
                <w:rFonts w:ascii="Arial" w:hAnsi="Arial" w:cs="Arial"/>
                <w:sz w:val="16"/>
                <w:szCs w:val="16"/>
              </w:rPr>
            </w:r>
            <w:r w:rsidR="00F640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64034">
              <w:rPr>
                <w:rFonts w:ascii="Arial" w:hAnsi="Arial" w:cs="Arial"/>
                <w:sz w:val="16"/>
                <w:szCs w:val="16"/>
              </w:rPr>
            </w:r>
            <w:r w:rsidR="00F640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64034">
              <w:rPr>
                <w:rFonts w:ascii="Arial" w:hAnsi="Arial" w:cs="Arial"/>
                <w:sz w:val="16"/>
                <w:szCs w:val="16"/>
              </w:rPr>
            </w:r>
            <w:r w:rsidR="00F640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64034">
              <w:rPr>
                <w:rFonts w:ascii="Arial" w:hAnsi="Arial" w:cs="Arial"/>
                <w:sz w:val="16"/>
                <w:szCs w:val="16"/>
              </w:rPr>
            </w:r>
            <w:r w:rsidR="00F640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64352C" w:rsidRPr="0064352C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E3391D">
              <w:rPr>
                <w:rFonts w:ascii="Arial" w:hAnsi="Arial" w:cs="Arial"/>
                <w:sz w:val="16"/>
                <w:szCs w:val="16"/>
              </w:rPr>
              <w:tab/>
            </w:r>
            <w:r w:rsidR="0064352C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538508" w14:textId="6D5BAAF3" w:rsidR="002F02B0" w:rsidRPr="0064352C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6435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4352C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/La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72"/>
        <w:gridCol w:w="662"/>
        <w:gridCol w:w="348"/>
        <w:gridCol w:w="185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348"/>
        <w:gridCol w:w="990"/>
        <w:gridCol w:w="363"/>
        <w:gridCol w:w="388"/>
        <w:gridCol w:w="1087"/>
        <w:gridCol w:w="345"/>
        <w:gridCol w:w="361"/>
        <w:gridCol w:w="991"/>
        <w:gridCol w:w="338"/>
        <w:gridCol w:w="368"/>
        <w:gridCol w:w="1131"/>
        <w:gridCol w:w="351"/>
        <w:gridCol w:w="318"/>
        <w:gridCol w:w="419"/>
        <w:gridCol w:w="365"/>
        <w:gridCol w:w="319"/>
        <w:gridCol w:w="332"/>
        <w:gridCol w:w="608"/>
        <w:gridCol w:w="825"/>
      </w:tblGrid>
      <w:tr w:rsidR="006D3D5D" w:rsidRPr="006264A9" w14:paraId="47B5B902" w14:textId="77777777" w:rsidTr="00F7280F">
        <w:trPr>
          <w:trHeight w:val="222"/>
        </w:trPr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129DFFEA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77777777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kumulat. Aspekt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Prüfung (Jahr) 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Wurfball</w:t>
            </w:r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Rückseite) </w:t>
            </w: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51F02214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r Prüfer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8E18CC">
        <w:tc>
          <w:tcPr>
            <w:tcW w:w="1360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39A21605" w14:textId="77777777" w:rsidTr="00F7280F">
        <w:trPr>
          <w:trHeight w:val="647"/>
        </w:trPr>
        <w:tc>
          <w:tcPr>
            <w:tcW w:w="69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ronze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ilber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6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34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6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231B437A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6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5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A7E41F9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55E8273" w14:textId="77777777" w:rsidTr="000D1E6B">
        <w:trPr>
          <w:trHeight w:val="48"/>
        </w:trPr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1B1D502D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08E82442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77A09A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3C9E048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57D93">
              <w:rPr>
                <w:rFonts w:ascii="Arial" w:hAnsi="Arial"/>
                <w:sz w:val="16"/>
                <w:szCs w:val="16"/>
              </w:rPr>
              <w:t> </w:t>
            </w:r>
            <w:r w:rsidR="00357D93">
              <w:rPr>
                <w:rFonts w:ascii="Arial" w:hAnsi="Arial"/>
                <w:sz w:val="16"/>
                <w:szCs w:val="16"/>
              </w:rPr>
              <w:t> </w:t>
            </w:r>
            <w:r w:rsidR="00357D93">
              <w:rPr>
                <w:rFonts w:ascii="Arial" w:hAnsi="Arial"/>
                <w:sz w:val="16"/>
                <w:szCs w:val="16"/>
              </w:rPr>
              <w:t> </w:t>
            </w:r>
            <w:r w:rsidR="00357D93">
              <w:rPr>
                <w:rFonts w:ascii="Arial" w:hAnsi="Arial"/>
                <w:sz w:val="16"/>
                <w:szCs w:val="16"/>
              </w:rPr>
              <w:t> </w:t>
            </w:r>
            <w:r w:rsidR="00357D93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36BF116A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66453AF9" w:rsidR="000471BF" w:rsidRPr="000B2589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3650A2B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34758C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1E3C8FF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06CB9D7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12402C2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49FAEDFC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3401539A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46CA45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4BBCFCA8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657F373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0B9E977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3F0EBC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66D23B4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5846170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7ADBF9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7122E5B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31F10174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6664885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189432FC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18B1050F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54D4B47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1F02875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2A38057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3ED6BB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63F516D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521066C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05D19610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4AC2C11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1E321B64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797F870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79B45EE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3375327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4237037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490F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4C79F7D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63E27A8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54768BE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F84AB4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47C59604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252BB284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6A5682A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321CEE8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38DE15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0BD58CA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7E24F2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E1F24F5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62E1D73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67CF3C4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50EBFDE2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07F31DFD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7A8B715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AF82E0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050BE93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A8190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6A6D8B1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A9FCAD3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0D0A189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49EC43C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05136165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5FAF77C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60E1ABE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3E09983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34FF4F9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7786C554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077DBA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4EF951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575E613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E44334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5FC8258B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2DBAB260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2B12551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1121EE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419DB89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84D139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7D59AC5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687BA919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411223E1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5AC4B80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03D1C452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71690C8C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06AA920C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404899F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5DBF8B6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5AC0279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0FF45275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434B20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C4F3FFA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47D4A2BC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44D77014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65DB76C9" w:rsidR="000471BF" w:rsidRPr="00DD0726" w:rsidRDefault="00357D93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30ADC9A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751DDCB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1855198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18BAB8E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2B0C0F7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249FD56C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B2785" w:rsidRPr="006264A9" w14:paraId="11E00CCC" w14:textId="77777777" w:rsidTr="007B2785">
        <w:trPr>
          <w:trHeight w:val="57"/>
        </w:trPr>
        <w:tc>
          <w:tcPr>
            <w:tcW w:w="15479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7201CD3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0D72933C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Prüfer</w:t>
            </w:r>
            <w:r w:rsidR="001E026D">
              <w:rPr>
                <w:rFonts w:ascii="Arial" w:hAnsi="Arial" w:cs="Arial"/>
                <w:sz w:val="14"/>
                <w:szCs w:val="14"/>
              </w:rPr>
              <w:t>*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429F3D5C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4ABD32C" w14:textId="77777777"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  <w:lang w:eastAsia="zh-CN"/>
        </w:rPr>
        <w:drawing>
          <wp:anchor distT="0" distB="0" distL="114300" distR="114300" simplePos="0" relativeHeight="251661312" behindDoc="0" locked="0" layoutInCell="1" allowOverlap="1" wp14:anchorId="6F3A3F65" wp14:editId="382CB61E">
            <wp:simplePos x="0" y="0"/>
            <wp:positionH relativeFrom="column">
              <wp:posOffset>6409055</wp:posOffset>
            </wp:positionH>
            <wp:positionV relativeFrom="paragraph">
              <wp:posOffset>71120</wp:posOffset>
            </wp:positionV>
            <wp:extent cx="3323880" cy="360000"/>
            <wp:effectExtent l="0" t="0" r="0" b="0"/>
            <wp:wrapThrough wrapText="bothSides">
              <wp:wrapPolygon edited="0">
                <wp:start x="0" y="0"/>
                <wp:lineTo x="0" y="20608"/>
                <wp:lineTo x="21460" y="20608"/>
                <wp:lineTo x="21460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7F4A" w14:textId="26536AAD"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</w:t>
      </w:r>
      <w:r w:rsidR="001E026D">
        <w:rPr>
          <w:rFonts w:ascii="Arial" w:hAnsi="Arial" w:cs="Arial"/>
          <w:sz w:val="12"/>
          <w:szCs w:val="12"/>
        </w:rPr>
        <w:t>20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B319F0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39AA1982" w14:textId="77777777" w:rsidR="00AA32E9" w:rsidRDefault="00E2476C" w:rsidP="00E2476C">
      <w:pPr>
        <w:rPr>
          <w:rFonts w:ascii="Arial" w:hAnsi="Arial" w:cs="Arial"/>
          <w:sz w:val="12"/>
          <w:szCs w:val="12"/>
        </w:rPr>
        <w:sectPr w:rsidR="00AA32E9" w:rsidSect="00011152">
          <w:pgSz w:w="16840" w:h="11900" w:orient="landscape"/>
          <w:pgMar w:top="567" w:right="539" w:bottom="425" w:left="851" w:header="709" w:footer="709" w:gutter="0"/>
          <w:cols w:space="708"/>
        </w:sectPr>
      </w:pPr>
      <w:r>
        <w:rPr>
          <w:rFonts w:ascii="Arial" w:hAnsi="Arial" w:cs="Arial"/>
          <w:sz w:val="12"/>
          <w:szCs w:val="12"/>
        </w:rPr>
        <w:br w:type="page"/>
      </w:r>
    </w:p>
    <w:p w14:paraId="28DC0603" w14:textId="09ADDFB5" w:rsidR="00DC4A16" w:rsidRDefault="00E97563" w:rsidP="00E2476C">
      <w:pPr>
        <w:rPr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3E3BE46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104120" cy="689673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32" cy="68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040D75">
      <w:pgSz w:w="16840" w:h="11900" w:orient="landscape"/>
      <w:pgMar w:top="425" w:right="425" w:bottom="425" w:left="42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76"/>
    <w:rsid w:val="00011152"/>
    <w:rsid w:val="00017E6D"/>
    <w:rsid w:val="00040D75"/>
    <w:rsid w:val="00043D80"/>
    <w:rsid w:val="000471BF"/>
    <w:rsid w:val="0005070E"/>
    <w:rsid w:val="00081610"/>
    <w:rsid w:val="000B2589"/>
    <w:rsid w:val="000C02F9"/>
    <w:rsid w:val="000D1E6B"/>
    <w:rsid w:val="000E5712"/>
    <w:rsid w:val="000E5955"/>
    <w:rsid w:val="00107E01"/>
    <w:rsid w:val="00124D94"/>
    <w:rsid w:val="001D6CF2"/>
    <w:rsid w:val="001D79A7"/>
    <w:rsid w:val="001E026D"/>
    <w:rsid w:val="00207F59"/>
    <w:rsid w:val="002140A3"/>
    <w:rsid w:val="00280312"/>
    <w:rsid w:val="00287B9E"/>
    <w:rsid w:val="002938C7"/>
    <w:rsid w:val="002A7B9A"/>
    <w:rsid w:val="002B5969"/>
    <w:rsid w:val="002D0820"/>
    <w:rsid w:val="002E246E"/>
    <w:rsid w:val="002F02B0"/>
    <w:rsid w:val="00337FAC"/>
    <w:rsid w:val="0034539C"/>
    <w:rsid w:val="00356D23"/>
    <w:rsid w:val="00357D93"/>
    <w:rsid w:val="003A5D7E"/>
    <w:rsid w:val="003A6A38"/>
    <w:rsid w:val="003B3BA4"/>
    <w:rsid w:val="00407876"/>
    <w:rsid w:val="00407A31"/>
    <w:rsid w:val="00414111"/>
    <w:rsid w:val="00444B5C"/>
    <w:rsid w:val="00455863"/>
    <w:rsid w:val="00486ACC"/>
    <w:rsid w:val="0049584E"/>
    <w:rsid w:val="004A0E6A"/>
    <w:rsid w:val="004B466E"/>
    <w:rsid w:val="004C79C4"/>
    <w:rsid w:val="005162EE"/>
    <w:rsid w:val="00525BDD"/>
    <w:rsid w:val="00533AB2"/>
    <w:rsid w:val="005765C8"/>
    <w:rsid w:val="005844E4"/>
    <w:rsid w:val="005910F8"/>
    <w:rsid w:val="005933C6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D3D5D"/>
    <w:rsid w:val="006E0E57"/>
    <w:rsid w:val="006E693E"/>
    <w:rsid w:val="006F5132"/>
    <w:rsid w:val="00725059"/>
    <w:rsid w:val="00750727"/>
    <w:rsid w:val="00752157"/>
    <w:rsid w:val="0077536B"/>
    <w:rsid w:val="007B2785"/>
    <w:rsid w:val="00803A98"/>
    <w:rsid w:val="0084260C"/>
    <w:rsid w:val="00847F05"/>
    <w:rsid w:val="00864EEF"/>
    <w:rsid w:val="00867E85"/>
    <w:rsid w:val="00883801"/>
    <w:rsid w:val="008A2503"/>
    <w:rsid w:val="008A2B18"/>
    <w:rsid w:val="008D1D1B"/>
    <w:rsid w:val="008E18CC"/>
    <w:rsid w:val="008E79E9"/>
    <w:rsid w:val="009061F4"/>
    <w:rsid w:val="00912148"/>
    <w:rsid w:val="00941D53"/>
    <w:rsid w:val="0097040F"/>
    <w:rsid w:val="009A79DA"/>
    <w:rsid w:val="009D225A"/>
    <w:rsid w:val="009D59C6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A32E9"/>
    <w:rsid w:val="00AE6920"/>
    <w:rsid w:val="00B0113E"/>
    <w:rsid w:val="00B035C7"/>
    <w:rsid w:val="00B319F0"/>
    <w:rsid w:val="00B40D93"/>
    <w:rsid w:val="00B610DE"/>
    <w:rsid w:val="00B63716"/>
    <w:rsid w:val="00B8199B"/>
    <w:rsid w:val="00B91DAB"/>
    <w:rsid w:val="00B96C5F"/>
    <w:rsid w:val="00BA1E40"/>
    <w:rsid w:val="00BA2E66"/>
    <w:rsid w:val="00BC42BA"/>
    <w:rsid w:val="00BE0B70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D0100F"/>
    <w:rsid w:val="00D06905"/>
    <w:rsid w:val="00D110F8"/>
    <w:rsid w:val="00D57CEC"/>
    <w:rsid w:val="00D61FE5"/>
    <w:rsid w:val="00D7591C"/>
    <w:rsid w:val="00D86B61"/>
    <w:rsid w:val="00D939F1"/>
    <w:rsid w:val="00DA6024"/>
    <w:rsid w:val="00DC4A16"/>
    <w:rsid w:val="00DC5589"/>
    <w:rsid w:val="00DD0726"/>
    <w:rsid w:val="00E2476C"/>
    <w:rsid w:val="00E30D51"/>
    <w:rsid w:val="00E3246F"/>
    <w:rsid w:val="00E3391D"/>
    <w:rsid w:val="00E52A8A"/>
    <w:rsid w:val="00E770C0"/>
    <w:rsid w:val="00E9099A"/>
    <w:rsid w:val="00E93899"/>
    <w:rsid w:val="00E97563"/>
    <w:rsid w:val="00EA05D4"/>
    <w:rsid w:val="00EC6725"/>
    <w:rsid w:val="00ED7F71"/>
    <w:rsid w:val="00EE122B"/>
    <w:rsid w:val="00F004E9"/>
    <w:rsid w:val="00F12C0E"/>
    <w:rsid w:val="00F14EB7"/>
    <w:rsid w:val="00F20C39"/>
    <w:rsid w:val="00F438F9"/>
    <w:rsid w:val="00F51E40"/>
    <w:rsid w:val="00F57261"/>
    <w:rsid w:val="00F64034"/>
    <w:rsid w:val="00F65EC9"/>
    <w:rsid w:val="00F71408"/>
    <w:rsid w:val="00F7280F"/>
    <w:rsid w:val="00F737A5"/>
    <w:rsid w:val="00F933AD"/>
    <w:rsid w:val="00F97191"/>
    <w:rsid w:val="00FA6E7C"/>
    <w:rsid w:val="00FB0CE0"/>
    <w:rsid w:val="00FB4548"/>
    <w:rsid w:val="00FB7DAB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b7693a5-9e8a-4596-8f0c-d58bd9dc9359">
      <Terms xmlns="http://schemas.microsoft.com/office/infopath/2007/PartnerControls"/>
    </TaxKeywordTaxHTField>
    <o3c59185879f4cc6b7822c222937634c xmlns="cb7693a5-9e8a-4596-8f0c-d58bd9dc9359">
      <Terms xmlns="http://schemas.microsoft.com/office/infopath/2007/PartnerControls"/>
    </o3c59185879f4cc6b7822c222937634c>
    <TaxCatchAll xmlns="cb7693a5-9e8a-4596-8f0c-d58bd9dc9359"/>
    <_Flow_SignoffStatus xmlns="f0ee693c-2cbd-4c95-a362-dff698a0dc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5EFF15F25A842A58CA90D4C5B755A" ma:contentTypeVersion="16" ma:contentTypeDescription="Ein neues Dokument erstellen." ma:contentTypeScope="" ma:versionID="fa12dcf164ababac93a07b54ccdd7faa">
  <xsd:schema xmlns:xsd="http://www.w3.org/2001/XMLSchema" xmlns:xs="http://www.w3.org/2001/XMLSchema" xmlns:p="http://schemas.microsoft.com/office/2006/metadata/properties" xmlns:ns2="cb7693a5-9e8a-4596-8f0c-d58bd9dc9359" xmlns:ns4="f0ee693c-2cbd-4c95-a362-dff698a0dc93" targetNamespace="http://schemas.microsoft.com/office/2006/metadata/properties" ma:root="true" ma:fieldsID="f36e0ab356287fe04abb0b54ef133be4" ns2:_="" ns4:_="">
    <xsd:import namespace="cb7693a5-9e8a-4596-8f0c-d58bd9dc9359"/>
    <xsd:import namespace="f0ee693c-2cbd-4c95-a362-dff698a0dc93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93a5-9e8a-4596-8f0c-d58bd9dc935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taxonomyMulti="true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8c167a8-0522-498b-b5b7-7396f55e1e5a}" ma:internalName="TaxCatchAll" ma:showField="CatchAllData" ma:web="cb7693a5-9e8a-4596-8f0c-d58bd9dc9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e693c-2cbd-4c95-a362-dff698a0d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56935-F3F6-2B4F-B734-F1F1F62B2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30C2C-5935-48A1-9D1C-CBBA739BC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AC095-E11B-4E82-A4FE-9A2BD2622DCB}">
  <ds:schemaRefs>
    <ds:schemaRef ds:uri="http://schemas.microsoft.com/office/2006/metadata/properties"/>
    <ds:schemaRef ds:uri="http://schemas.microsoft.com/office/infopath/2007/PartnerControls"/>
    <ds:schemaRef ds:uri="cb7693a5-9e8a-4596-8f0c-d58bd9dc9359"/>
    <ds:schemaRef ds:uri="f0ee693c-2cbd-4c95-a362-dff698a0dc93"/>
  </ds:schemaRefs>
</ds:datastoreItem>
</file>

<file path=customXml/itemProps4.xml><?xml version="1.0" encoding="utf-8"?>
<ds:datastoreItem xmlns:ds="http://schemas.openxmlformats.org/officeDocument/2006/customXml" ds:itemID="{2858F67A-BFD3-4960-9EF0-A785628FA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93a5-9e8a-4596-8f0c-d58bd9dc9359"/>
    <ds:schemaRef ds:uri="f0ee693c-2cbd-4c95-a362-dff698a0d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2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Wigand</dc:creator>
  <cp:keywords/>
  <cp:lastModifiedBy>Jasmin Schmidt</cp:lastModifiedBy>
  <cp:revision>2</cp:revision>
  <cp:lastPrinted>2019-12-20T11:40:00Z</cp:lastPrinted>
  <dcterms:created xsi:type="dcterms:W3CDTF">2021-07-12T07:15:00Z</dcterms:created>
  <dcterms:modified xsi:type="dcterms:W3CDTF">2021-07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  <property fmtid="{D5CDD505-2E9C-101B-9397-08002B2CF9AE}" pid="3" name="ContentTypeId">
    <vt:lpwstr>0x010100DDA5EFF15F25A842A58CA90D4C5B755A</vt:lpwstr>
  </property>
</Properties>
</file>